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0DA" w:rsidRPr="00330F1D" w:rsidRDefault="00330F1D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30F1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2182C">
        <w:rPr>
          <w:rFonts w:ascii="Times New Roman" w:hAnsi="Times New Roman" w:cs="Times New Roman"/>
          <w:sz w:val="28"/>
          <w:szCs w:val="28"/>
        </w:rPr>
        <w:t>Беловского</w:t>
      </w:r>
      <w:r w:rsidRPr="00330F1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30F1D" w:rsidRPr="00330F1D" w:rsidRDefault="00330F1D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30F1D">
        <w:rPr>
          <w:rFonts w:ascii="Times New Roman" w:hAnsi="Times New Roman" w:cs="Times New Roman"/>
          <w:sz w:val="28"/>
          <w:szCs w:val="28"/>
        </w:rPr>
        <w:t>Аксубаевского муниципального района</w:t>
      </w:r>
    </w:p>
    <w:p w:rsidR="00330F1D" w:rsidRDefault="00330F1D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30F1D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330F1D" w:rsidRDefault="00330F1D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30F1D" w:rsidRDefault="00330F1D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30F1D" w:rsidRDefault="00330F1D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30F1D" w:rsidRDefault="00330F1D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30F1D" w:rsidRDefault="00330F1D" w:rsidP="00330F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                             от</w:t>
      </w:r>
    </w:p>
    <w:p w:rsidR="006C6E44" w:rsidRDefault="006C6E44" w:rsidP="00330F1D">
      <w:pPr>
        <w:jc w:val="both"/>
        <w:rPr>
          <w:rFonts w:eastAsia="Calibri"/>
          <w:b/>
        </w:rPr>
      </w:pPr>
    </w:p>
    <w:p w:rsidR="00330F1D" w:rsidRDefault="00330F1D" w:rsidP="00330F1D">
      <w:pPr>
        <w:jc w:val="both"/>
        <w:rPr>
          <w:rFonts w:eastAsia="Calibri"/>
          <w:b/>
        </w:rPr>
      </w:pPr>
      <w:r>
        <w:rPr>
          <w:rFonts w:eastAsia="Calibri"/>
          <w:b/>
        </w:rPr>
        <w:t>О назначении публичных слушаний по</w:t>
      </w:r>
      <w:r w:rsidRPr="00010523">
        <w:rPr>
          <w:rFonts w:eastAsia="Calibri"/>
          <w:b/>
        </w:rPr>
        <w:t xml:space="preserve"> проект</w:t>
      </w:r>
      <w:r>
        <w:rPr>
          <w:rFonts w:eastAsia="Calibri"/>
          <w:b/>
        </w:rPr>
        <w:t xml:space="preserve">у решения «О внесении изменений в Решение Совета </w:t>
      </w:r>
      <w:r w:rsidR="0082182C">
        <w:rPr>
          <w:rFonts w:eastAsia="Calibri"/>
          <w:b/>
        </w:rPr>
        <w:t>Беловского</w:t>
      </w:r>
      <w:r>
        <w:rPr>
          <w:rFonts w:eastAsia="Calibri"/>
          <w:b/>
        </w:rPr>
        <w:t xml:space="preserve"> сельского поселения Аксубаевского муниципального района Республики Татарстан  от </w:t>
      </w:r>
      <w:r w:rsidR="0082182C">
        <w:rPr>
          <w:rFonts w:eastAsia="Calibri"/>
          <w:b/>
        </w:rPr>
        <w:t>18.07.2014г № 11</w:t>
      </w:r>
      <w:r>
        <w:rPr>
          <w:rFonts w:eastAsia="Calibri"/>
          <w:b/>
        </w:rPr>
        <w:t xml:space="preserve"> «Об утверждении </w:t>
      </w:r>
      <w:r w:rsidRPr="00010523">
        <w:rPr>
          <w:rFonts w:eastAsia="Calibri"/>
          <w:b/>
        </w:rPr>
        <w:t>Правил</w:t>
      </w:r>
      <w:r>
        <w:rPr>
          <w:rFonts w:eastAsia="Calibri"/>
          <w:b/>
        </w:rPr>
        <w:t xml:space="preserve"> землепользования и застройки</w:t>
      </w:r>
      <w:r w:rsidRPr="00010523">
        <w:rPr>
          <w:rFonts w:eastAsia="Calibri"/>
          <w:b/>
        </w:rPr>
        <w:t xml:space="preserve"> муниципального образования "</w:t>
      </w:r>
      <w:r w:rsidR="0082182C">
        <w:rPr>
          <w:rFonts w:eastAsia="Calibri"/>
          <w:b/>
        </w:rPr>
        <w:t xml:space="preserve">Беловское </w:t>
      </w:r>
      <w:r>
        <w:rPr>
          <w:rFonts w:eastAsia="Calibri"/>
          <w:b/>
        </w:rPr>
        <w:t>сельское поселение</w:t>
      </w:r>
      <w:r w:rsidRPr="00010523">
        <w:rPr>
          <w:rFonts w:eastAsia="Calibri"/>
          <w:b/>
        </w:rPr>
        <w:t>" Аксубаевского муниципального района Республики Татарстан</w:t>
      </w:r>
    </w:p>
    <w:p w:rsidR="00330F1D" w:rsidRPr="00010523" w:rsidRDefault="00330F1D" w:rsidP="00330F1D">
      <w:pPr>
        <w:jc w:val="both"/>
        <w:rPr>
          <w:rFonts w:eastAsia="Calibri"/>
          <w:b/>
        </w:rPr>
      </w:pPr>
    </w:p>
    <w:p w:rsidR="00330F1D" w:rsidRPr="00330F1D" w:rsidRDefault="00330F1D" w:rsidP="00330F1D">
      <w:pPr>
        <w:jc w:val="both"/>
        <w:rPr>
          <w:b/>
          <w:sz w:val="28"/>
          <w:szCs w:val="28"/>
        </w:rPr>
      </w:pPr>
      <w:proofErr w:type="gramStart"/>
      <w:r w:rsidRPr="00330F1D">
        <w:rPr>
          <w:sz w:val="28"/>
        </w:rPr>
        <w:t xml:space="preserve">В соответствии   со ст. 31, 32, 33 Градостроительного    кодекса   Российской   Федерации, Федеральным законом от 06.10.2003 №131-ФЗ «Об общих принципах организации   самоуправления   в   Российской    Федерации», Уставом </w:t>
      </w:r>
      <w:r w:rsidR="0082182C">
        <w:rPr>
          <w:sz w:val="28"/>
        </w:rPr>
        <w:t>Беловского</w:t>
      </w:r>
      <w:r w:rsidRPr="00330F1D">
        <w:rPr>
          <w:sz w:val="28"/>
        </w:rPr>
        <w:t xml:space="preserve"> сельского поселения Аксубаевского муниципального района,</w:t>
      </w:r>
      <w:r w:rsidRPr="00330F1D">
        <w:rPr>
          <w:sz w:val="28"/>
          <w:szCs w:val="28"/>
        </w:rPr>
        <w:t xml:space="preserve"> Решением Совета </w:t>
      </w:r>
      <w:r w:rsidR="0082182C">
        <w:rPr>
          <w:sz w:val="28"/>
          <w:szCs w:val="28"/>
        </w:rPr>
        <w:t>Беловского</w:t>
      </w:r>
      <w:r w:rsidRPr="00330F1D">
        <w:rPr>
          <w:sz w:val="28"/>
          <w:szCs w:val="28"/>
        </w:rPr>
        <w:t xml:space="preserve"> сельского поселения Аксубаевского муниципального района Республики Татарстан от   </w:t>
      </w:r>
      <w:r w:rsidR="00645DDF">
        <w:rPr>
          <w:sz w:val="28"/>
          <w:szCs w:val="28"/>
        </w:rPr>
        <w:t>27.04.2018г №63</w:t>
      </w:r>
      <w:r w:rsidRPr="00330F1D">
        <w:rPr>
          <w:sz w:val="28"/>
          <w:szCs w:val="28"/>
        </w:rPr>
        <w:t xml:space="preserve">«Об утверждении Положения о порядке организации и проведения публичных слушаний на территории  </w:t>
      </w:r>
      <w:r w:rsidR="0082182C">
        <w:rPr>
          <w:sz w:val="28"/>
          <w:szCs w:val="28"/>
        </w:rPr>
        <w:t>Беловского</w:t>
      </w:r>
      <w:r w:rsidRPr="00330F1D">
        <w:rPr>
          <w:sz w:val="28"/>
          <w:szCs w:val="28"/>
        </w:rPr>
        <w:t xml:space="preserve"> сельского поселения</w:t>
      </w:r>
      <w:proofErr w:type="gramEnd"/>
      <w:r w:rsidRPr="00330F1D">
        <w:rPr>
          <w:sz w:val="28"/>
          <w:szCs w:val="28"/>
        </w:rPr>
        <w:t xml:space="preserve"> Аксубаевского муниципального района»,</w:t>
      </w:r>
      <w:r w:rsidRPr="00330F1D">
        <w:rPr>
          <w:sz w:val="28"/>
        </w:rPr>
        <w:t xml:space="preserve"> в целях приведения в соответствие требованиям Градостроительного кодекса Российской Федерации Правил землепользования и застройки </w:t>
      </w:r>
      <w:r w:rsidR="0082182C">
        <w:rPr>
          <w:sz w:val="28"/>
        </w:rPr>
        <w:t>Беловского</w:t>
      </w:r>
      <w:r w:rsidRPr="00330F1D">
        <w:rPr>
          <w:sz w:val="28"/>
        </w:rPr>
        <w:t xml:space="preserve"> сельского поселения Аксубаевского муниципального района:</w:t>
      </w:r>
    </w:p>
    <w:p w:rsidR="00330F1D" w:rsidRPr="00330F1D" w:rsidRDefault="00330F1D" w:rsidP="00330F1D">
      <w:pPr>
        <w:jc w:val="both"/>
        <w:rPr>
          <w:rFonts w:eastAsia="Calibri"/>
          <w:color w:val="FF0000"/>
          <w:sz w:val="28"/>
          <w:szCs w:val="28"/>
        </w:rPr>
      </w:pPr>
    </w:p>
    <w:p w:rsidR="00330F1D" w:rsidRDefault="00330F1D" w:rsidP="00330F1D">
      <w:pPr>
        <w:shd w:val="clear" w:color="auto" w:fill="FFFFFF"/>
        <w:ind w:right="28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330F1D">
        <w:rPr>
          <w:rFonts w:eastAsia="Calibri"/>
          <w:b/>
          <w:bCs/>
          <w:color w:val="000000"/>
          <w:sz w:val="28"/>
          <w:szCs w:val="28"/>
        </w:rPr>
        <w:t>постановляю:</w:t>
      </w:r>
    </w:p>
    <w:p w:rsidR="00330F1D" w:rsidRPr="00330F1D" w:rsidRDefault="00330F1D" w:rsidP="00330F1D">
      <w:pPr>
        <w:shd w:val="clear" w:color="auto" w:fill="FFFFFF"/>
        <w:ind w:right="28"/>
        <w:jc w:val="center"/>
        <w:rPr>
          <w:rFonts w:eastAsia="Calibri"/>
          <w:bCs/>
          <w:color w:val="000000"/>
          <w:sz w:val="28"/>
          <w:szCs w:val="28"/>
        </w:rPr>
      </w:pPr>
    </w:p>
    <w:p w:rsidR="00330F1D" w:rsidRPr="000A4941" w:rsidRDefault="00330F1D" w:rsidP="0082182C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7"/>
          <w:szCs w:val="27"/>
        </w:rPr>
        <w:t xml:space="preserve">1. </w:t>
      </w:r>
      <w:r w:rsidRPr="000A4941">
        <w:rPr>
          <w:color w:val="000000"/>
          <w:sz w:val="28"/>
          <w:szCs w:val="28"/>
        </w:rPr>
        <w:t>Вынести на публичные слушания проект</w:t>
      </w:r>
      <w:r w:rsidR="006C6E44">
        <w:rPr>
          <w:color w:val="000000"/>
          <w:sz w:val="28"/>
          <w:szCs w:val="28"/>
        </w:rPr>
        <w:t>внесении</w:t>
      </w:r>
      <w:r w:rsidRPr="000A4941">
        <w:rPr>
          <w:color w:val="000000"/>
          <w:sz w:val="28"/>
          <w:szCs w:val="28"/>
        </w:rPr>
        <w:t xml:space="preserve"> изменений в «Правила землепользования и застройки муниципального образования «</w:t>
      </w:r>
      <w:r w:rsidR="0082182C">
        <w:rPr>
          <w:color w:val="000000"/>
          <w:sz w:val="28"/>
          <w:szCs w:val="28"/>
        </w:rPr>
        <w:t xml:space="preserve">Беловское </w:t>
      </w:r>
      <w:r w:rsidRPr="000A4941">
        <w:rPr>
          <w:color w:val="000000"/>
          <w:sz w:val="28"/>
          <w:szCs w:val="28"/>
        </w:rPr>
        <w:t xml:space="preserve"> сельское поселение» </w:t>
      </w:r>
      <w:r>
        <w:rPr>
          <w:color w:val="000000"/>
          <w:sz w:val="28"/>
          <w:szCs w:val="28"/>
        </w:rPr>
        <w:t xml:space="preserve">Аксубаевского </w:t>
      </w:r>
      <w:r w:rsidRPr="000A4941">
        <w:rPr>
          <w:color w:val="000000"/>
          <w:sz w:val="28"/>
          <w:szCs w:val="28"/>
        </w:rPr>
        <w:t xml:space="preserve"> муниципального района».</w:t>
      </w:r>
    </w:p>
    <w:p w:rsidR="00330F1D" w:rsidRPr="000A4941" w:rsidRDefault="00330F1D" w:rsidP="0082182C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0A4941">
        <w:rPr>
          <w:color w:val="000000"/>
          <w:sz w:val="28"/>
          <w:szCs w:val="28"/>
        </w:rPr>
        <w:t xml:space="preserve">2. Обнародовать путем вывешивания на стенде по адресу: Республика Татарстан, </w:t>
      </w:r>
      <w:r>
        <w:rPr>
          <w:color w:val="000000"/>
          <w:sz w:val="28"/>
          <w:szCs w:val="28"/>
        </w:rPr>
        <w:t xml:space="preserve">Аксубаевский </w:t>
      </w:r>
      <w:r w:rsidRPr="000A4941">
        <w:rPr>
          <w:color w:val="000000"/>
          <w:sz w:val="28"/>
          <w:szCs w:val="28"/>
        </w:rPr>
        <w:t xml:space="preserve"> муниципальный район, с. </w:t>
      </w:r>
      <w:r w:rsidR="0082182C">
        <w:rPr>
          <w:color w:val="000000"/>
          <w:sz w:val="28"/>
          <w:szCs w:val="28"/>
        </w:rPr>
        <w:t xml:space="preserve">Новое </w:t>
      </w:r>
      <w:proofErr w:type="spellStart"/>
      <w:r w:rsidR="0082182C">
        <w:rPr>
          <w:color w:val="000000"/>
          <w:sz w:val="28"/>
          <w:szCs w:val="28"/>
        </w:rPr>
        <w:t>Узеево</w:t>
      </w:r>
      <w:proofErr w:type="spellEnd"/>
      <w:r>
        <w:rPr>
          <w:color w:val="000000"/>
          <w:sz w:val="28"/>
          <w:szCs w:val="28"/>
        </w:rPr>
        <w:t xml:space="preserve">, ул. </w:t>
      </w:r>
      <w:r w:rsidR="0082182C">
        <w:rPr>
          <w:color w:val="000000"/>
          <w:sz w:val="28"/>
          <w:szCs w:val="28"/>
        </w:rPr>
        <w:t>Школьная, д.7</w:t>
      </w:r>
      <w:r w:rsidRPr="000A4941">
        <w:rPr>
          <w:color w:val="000000"/>
          <w:sz w:val="28"/>
          <w:szCs w:val="28"/>
        </w:rPr>
        <w:t>:</w:t>
      </w:r>
    </w:p>
    <w:p w:rsidR="00330F1D" w:rsidRPr="000A4941" w:rsidRDefault="00330F1D" w:rsidP="0082182C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0A4941">
        <w:rPr>
          <w:color w:val="000000"/>
          <w:sz w:val="28"/>
          <w:szCs w:val="28"/>
        </w:rPr>
        <w:t>- сообщение о проведении публичных слушаний;</w:t>
      </w:r>
    </w:p>
    <w:p w:rsidR="00330F1D" w:rsidRPr="000A4941" w:rsidRDefault="00330F1D" w:rsidP="0082182C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ект</w:t>
      </w:r>
      <w:r w:rsidR="006C6E44">
        <w:rPr>
          <w:color w:val="000000"/>
          <w:sz w:val="28"/>
          <w:szCs w:val="28"/>
        </w:rPr>
        <w:t xml:space="preserve">  о внесении </w:t>
      </w:r>
      <w:r>
        <w:rPr>
          <w:color w:val="000000"/>
          <w:sz w:val="28"/>
          <w:szCs w:val="28"/>
        </w:rPr>
        <w:t xml:space="preserve"> изменений в  </w:t>
      </w:r>
      <w:r w:rsidRPr="000A4941">
        <w:rPr>
          <w:color w:val="000000"/>
          <w:sz w:val="28"/>
          <w:szCs w:val="28"/>
        </w:rPr>
        <w:t>Правила землепользования и застройки муниципального образования «</w:t>
      </w:r>
      <w:r w:rsidR="0082182C">
        <w:rPr>
          <w:color w:val="000000"/>
          <w:sz w:val="28"/>
          <w:szCs w:val="28"/>
        </w:rPr>
        <w:t>Беловское</w:t>
      </w:r>
      <w:r w:rsidRPr="000A4941">
        <w:rPr>
          <w:color w:val="000000"/>
          <w:sz w:val="28"/>
          <w:szCs w:val="28"/>
        </w:rPr>
        <w:t xml:space="preserve"> сельское поселение» </w:t>
      </w:r>
      <w:r>
        <w:rPr>
          <w:color w:val="000000"/>
          <w:sz w:val="28"/>
          <w:szCs w:val="28"/>
        </w:rPr>
        <w:t>Аксубаевского муниципального района</w:t>
      </w:r>
      <w:r w:rsidRPr="000A4941">
        <w:rPr>
          <w:color w:val="000000"/>
          <w:sz w:val="28"/>
          <w:szCs w:val="28"/>
        </w:rPr>
        <w:t xml:space="preserve"> (приложение №1);</w:t>
      </w:r>
    </w:p>
    <w:p w:rsidR="00330F1D" w:rsidRPr="000A4941" w:rsidRDefault="00330F1D" w:rsidP="0082182C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0A4941">
        <w:rPr>
          <w:color w:val="000000"/>
          <w:sz w:val="28"/>
          <w:szCs w:val="28"/>
        </w:rPr>
        <w:t>- порядок учета предложений граждан по проекту</w:t>
      </w:r>
      <w:r w:rsidR="006C6E44">
        <w:rPr>
          <w:color w:val="000000"/>
          <w:sz w:val="28"/>
          <w:szCs w:val="28"/>
        </w:rPr>
        <w:t>внесении</w:t>
      </w:r>
      <w:r w:rsidRPr="000A4941">
        <w:rPr>
          <w:color w:val="000000"/>
          <w:sz w:val="28"/>
          <w:szCs w:val="28"/>
        </w:rPr>
        <w:t xml:space="preserve"> изменен</w:t>
      </w:r>
      <w:r>
        <w:rPr>
          <w:color w:val="000000"/>
          <w:sz w:val="28"/>
          <w:szCs w:val="28"/>
        </w:rPr>
        <w:t xml:space="preserve">ий в  </w:t>
      </w:r>
      <w:r w:rsidRPr="000A4941">
        <w:rPr>
          <w:color w:val="000000"/>
          <w:sz w:val="28"/>
          <w:szCs w:val="28"/>
        </w:rPr>
        <w:t>Правила землепользования и застройки муниципального образования  «</w:t>
      </w:r>
      <w:r w:rsidR="0082182C">
        <w:rPr>
          <w:color w:val="000000"/>
          <w:sz w:val="28"/>
          <w:szCs w:val="28"/>
        </w:rPr>
        <w:t xml:space="preserve">Беловское </w:t>
      </w:r>
      <w:r w:rsidRPr="000A4941">
        <w:rPr>
          <w:color w:val="000000"/>
          <w:sz w:val="28"/>
          <w:szCs w:val="28"/>
        </w:rPr>
        <w:t xml:space="preserve">сельское поселение» </w:t>
      </w:r>
      <w:r>
        <w:rPr>
          <w:color w:val="000000"/>
          <w:sz w:val="28"/>
          <w:szCs w:val="28"/>
        </w:rPr>
        <w:t xml:space="preserve">Аксубаевского  муниципального района </w:t>
      </w:r>
      <w:r w:rsidRPr="000A4941">
        <w:rPr>
          <w:color w:val="000000"/>
          <w:sz w:val="28"/>
          <w:szCs w:val="28"/>
        </w:rPr>
        <w:t xml:space="preserve"> и участия граждан в его обсуждении (приложение№2).</w:t>
      </w:r>
    </w:p>
    <w:p w:rsidR="00330F1D" w:rsidRPr="000A4941" w:rsidRDefault="00330F1D" w:rsidP="0082182C">
      <w:pPr>
        <w:jc w:val="both"/>
        <w:rPr>
          <w:b/>
          <w:sz w:val="28"/>
          <w:szCs w:val="28"/>
        </w:rPr>
      </w:pPr>
    </w:p>
    <w:p w:rsidR="00330F1D" w:rsidRPr="00645DDF" w:rsidRDefault="00330F1D" w:rsidP="0082182C">
      <w:pPr>
        <w:ind w:firstLine="851"/>
        <w:jc w:val="both"/>
        <w:rPr>
          <w:sz w:val="28"/>
        </w:rPr>
      </w:pPr>
      <w:r>
        <w:rPr>
          <w:sz w:val="28"/>
          <w:szCs w:val="28"/>
        </w:rPr>
        <w:lastRenderedPageBreak/>
        <w:t>3</w:t>
      </w:r>
      <w:r w:rsidRPr="001078CE">
        <w:rPr>
          <w:sz w:val="28"/>
          <w:szCs w:val="28"/>
        </w:rPr>
        <w:t xml:space="preserve">. Назначить публичные слушания </w:t>
      </w:r>
      <w:r>
        <w:rPr>
          <w:sz w:val="28"/>
          <w:szCs w:val="28"/>
        </w:rPr>
        <w:t xml:space="preserve">по </w:t>
      </w:r>
      <w:r>
        <w:rPr>
          <w:sz w:val="28"/>
        </w:rPr>
        <w:t xml:space="preserve">проекту </w:t>
      </w:r>
      <w:r w:rsidR="00645DDF">
        <w:rPr>
          <w:sz w:val="28"/>
        </w:rPr>
        <w:t xml:space="preserve">о </w:t>
      </w:r>
      <w:r>
        <w:rPr>
          <w:sz w:val="28"/>
        </w:rPr>
        <w:t xml:space="preserve"> внесении изменений  в </w:t>
      </w:r>
      <w:r w:rsidRPr="00576290">
        <w:rPr>
          <w:bCs/>
          <w:sz w:val="28"/>
        </w:rPr>
        <w:t>Правил</w:t>
      </w:r>
      <w:r>
        <w:rPr>
          <w:bCs/>
          <w:sz w:val="28"/>
        </w:rPr>
        <w:t>а</w:t>
      </w:r>
      <w:r w:rsidRPr="00576290">
        <w:rPr>
          <w:bCs/>
          <w:sz w:val="28"/>
        </w:rPr>
        <w:t xml:space="preserve"> землепользования и застройки </w:t>
      </w:r>
      <w:r w:rsidR="0082182C">
        <w:rPr>
          <w:bCs/>
          <w:sz w:val="28"/>
        </w:rPr>
        <w:t>муниципального образования «Беловское</w:t>
      </w:r>
      <w:r>
        <w:rPr>
          <w:bCs/>
          <w:sz w:val="28"/>
        </w:rPr>
        <w:t xml:space="preserve">  сельское поселение</w:t>
      </w:r>
      <w:proofErr w:type="gramStart"/>
      <w:r>
        <w:rPr>
          <w:bCs/>
          <w:sz w:val="28"/>
        </w:rPr>
        <w:t>»А</w:t>
      </w:r>
      <w:proofErr w:type="gramEnd"/>
      <w:r>
        <w:rPr>
          <w:bCs/>
          <w:sz w:val="28"/>
        </w:rPr>
        <w:t xml:space="preserve">ксубаевского </w:t>
      </w:r>
      <w:r w:rsidRPr="00576290">
        <w:rPr>
          <w:bCs/>
          <w:sz w:val="28"/>
        </w:rPr>
        <w:t>муниципального района Республики Татарстан</w:t>
      </w:r>
      <w:r>
        <w:rPr>
          <w:sz w:val="28"/>
        </w:rPr>
        <w:t xml:space="preserve">» </w:t>
      </w:r>
      <w:r w:rsidRPr="001078CE">
        <w:rPr>
          <w:sz w:val="28"/>
          <w:szCs w:val="28"/>
        </w:rPr>
        <w:t>на</w:t>
      </w:r>
      <w:r>
        <w:rPr>
          <w:color w:val="FF0000"/>
          <w:sz w:val="28"/>
          <w:szCs w:val="28"/>
          <w:u w:val="single"/>
        </w:rPr>
        <w:t>_________</w:t>
      </w:r>
      <w:r>
        <w:rPr>
          <w:sz w:val="28"/>
          <w:szCs w:val="28"/>
        </w:rPr>
        <w:t xml:space="preserve">года в 14 часов в здании Исполнительного комитета </w:t>
      </w:r>
      <w:r w:rsidR="0082182C">
        <w:rPr>
          <w:sz w:val="28"/>
          <w:szCs w:val="28"/>
        </w:rPr>
        <w:t>Беловского</w:t>
      </w:r>
      <w:r>
        <w:rPr>
          <w:sz w:val="28"/>
          <w:szCs w:val="28"/>
        </w:rPr>
        <w:t xml:space="preserve">  сельского поселения Аксубаевского муниципального района по </w:t>
      </w:r>
      <w:r w:rsidRPr="001078CE">
        <w:rPr>
          <w:sz w:val="28"/>
          <w:szCs w:val="28"/>
        </w:rPr>
        <w:t>адресу</w:t>
      </w:r>
      <w:r>
        <w:rPr>
          <w:sz w:val="28"/>
          <w:szCs w:val="28"/>
        </w:rPr>
        <w:t xml:space="preserve">: Республика Татарстан, Аксубаевский муниципальный район, с. Новое </w:t>
      </w:r>
      <w:proofErr w:type="spellStart"/>
      <w:r w:rsidR="0082182C">
        <w:rPr>
          <w:sz w:val="28"/>
          <w:szCs w:val="28"/>
        </w:rPr>
        <w:t>Узеево</w:t>
      </w:r>
      <w:proofErr w:type="spellEnd"/>
      <w:r>
        <w:rPr>
          <w:sz w:val="28"/>
          <w:szCs w:val="28"/>
        </w:rPr>
        <w:t xml:space="preserve">, ул. </w:t>
      </w:r>
      <w:r w:rsidR="0082182C">
        <w:rPr>
          <w:sz w:val="28"/>
          <w:szCs w:val="28"/>
        </w:rPr>
        <w:t>Школьная, д. 7</w:t>
      </w:r>
      <w:r>
        <w:rPr>
          <w:sz w:val="28"/>
          <w:szCs w:val="28"/>
        </w:rPr>
        <w:t>.</w:t>
      </w:r>
    </w:p>
    <w:p w:rsidR="00330F1D" w:rsidRPr="001078CE" w:rsidRDefault="00330F1D" w:rsidP="0082182C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1078CE">
        <w:rPr>
          <w:sz w:val="28"/>
          <w:szCs w:val="28"/>
        </w:rPr>
        <w:t xml:space="preserve"> Образовать рабочую группу по учету, обобщению и рассмотрениюпоступающих предложений согласно </w:t>
      </w:r>
      <w:r>
        <w:rPr>
          <w:sz w:val="28"/>
          <w:szCs w:val="28"/>
        </w:rPr>
        <w:t>П</w:t>
      </w:r>
      <w:r w:rsidRPr="001078CE">
        <w:rPr>
          <w:sz w:val="28"/>
          <w:szCs w:val="28"/>
        </w:rPr>
        <w:t>риложению</w:t>
      </w:r>
      <w:r>
        <w:rPr>
          <w:sz w:val="28"/>
          <w:szCs w:val="28"/>
        </w:rPr>
        <w:t xml:space="preserve"> №3</w:t>
      </w:r>
      <w:r w:rsidRPr="001078CE">
        <w:rPr>
          <w:sz w:val="28"/>
          <w:szCs w:val="28"/>
        </w:rPr>
        <w:t>.</w:t>
      </w:r>
    </w:p>
    <w:p w:rsidR="00330F1D" w:rsidRPr="00AA4657" w:rsidRDefault="00330F1D" w:rsidP="0082182C">
      <w:pPr>
        <w:autoSpaceDE w:val="0"/>
        <w:autoSpaceDN w:val="0"/>
        <w:adjustRightInd w:val="0"/>
        <w:ind w:right="28"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Pr="001078CE">
        <w:rPr>
          <w:sz w:val="28"/>
          <w:szCs w:val="28"/>
        </w:rPr>
        <w:t xml:space="preserve">. </w:t>
      </w:r>
      <w:r w:rsidRPr="002B0871">
        <w:rPr>
          <w:color w:val="000000"/>
          <w:sz w:val="28"/>
          <w:szCs w:val="28"/>
        </w:rPr>
        <w:t xml:space="preserve">Обнародовать настоящее постановление путем размещения на «Официальном портале правовой информации Республики Татарстан» по веб-адресу: http://pravo.tatarstan.ru и на официальном сайте </w:t>
      </w:r>
      <w:r>
        <w:rPr>
          <w:color w:val="000000"/>
          <w:sz w:val="28"/>
          <w:szCs w:val="28"/>
        </w:rPr>
        <w:t xml:space="preserve">Аксубаевского </w:t>
      </w:r>
      <w:r w:rsidRPr="002B0871">
        <w:rPr>
          <w:color w:val="000000"/>
          <w:sz w:val="28"/>
          <w:szCs w:val="28"/>
        </w:rPr>
        <w:t>муниципального района в информационно-телекоммуникационной сети Интернет.</w:t>
      </w:r>
    </w:p>
    <w:p w:rsidR="00330F1D" w:rsidRDefault="00330F1D" w:rsidP="008218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30F1D" w:rsidRDefault="00330F1D" w:rsidP="0082182C">
      <w:pPr>
        <w:jc w:val="both"/>
        <w:rPr>
          <w:sz w:val="28"/>
          <w:szCs w:val="28"/>
        </w:rPr>
      </w:pPr>
    </w:p>
    <w:p w:rsidR="00330F1D" w:rsidRDefault="00330F1D" w:rsidP="0082182C">
      <w:pPr>
        <w:jc w:val="both"/>
        <w:rPr>
          <w:sz w:val="28"/>
          <w:szCs w:val="28"/>
        </w:rPr>
      </w:pPr>
    </w:p>
    <w:p w:rsidR="00330F1D" w:rsidRDefault="00330F1D" w:rsidP="0082182C">
      <w:pPr>
        <w:jc w:val="both"/>
        <w:rPr>
          <w:sz w:val="28"/>
          <w:szCs w:val="28"/>
        </w:rPr>
      </w:pPr>
    </w:p>
    <w:p w:rsidR="00330F1D" w:rsidRDefault="00330F1D" w:rsidP="0082182C">
      <w:pPr>
        <w:jc w:val="both"/>
        <w:rPr>
          <w:sz w:val="28"/>
          <w:szCs w:val="28"/>
        </w:rPr>
      </w:pPr>
    </w:p>
    <w:p w:rsidR="00330F1D" w:rsidRDefault="00330F1D" w:rsidP="008218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2182C">
        <w:rPr>
          <w:sz w:val="28"/>
          <w:szCs w:val="28"/>
        </w:rPr>
        <w:t>Беловского</w:t>
      </w:r>
    </w:p>
    <w:p w:rsidR="00330F1D" w:rsidRDefault="00330F1D" w:rsidP="008218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:                                           </w:t>
      </w:r>
      <w:proofErr w:type="spellStart"/>
      <w:r w:rsidR="0082182C">
        <w:rPr>
          <w:sz w:val="28"/>
          <w:szCs w:val="28"/>
        </w:rPr>
        <w:t>И.Р.Махмутов</w:t>
      </w:r>
      <w:proofErr w:type="spellEnd"/>
    </w:p>
    <w:p w:rsidR="00330F1D" w:rsidRDefault="00330F1D" w:rsidP="00330F1D">
      <w:pPr>
        <w:jc w:val="right"/>
        <w:rPr>
          <w:sz w:val="28"/>
          <w:szCs w:val="28"/>
        </w:rPr>
      </w:pPr>
    </w:p>
    <w:p w:rsidR="00330F1D" w:rsidRDefault="00330F1D" w:rsidP="00330F1D">
      <w:pPr>
        <w:jc w:val="right"/>
        <w:rPr>
          <w:sz w:val="28"/>
          <w:szCs w:val="28"/>
        </w:rPr>
      </w:pPr>
    </w:p>
    <w:p w:rsidR="00330F1D" w:rsidRDefault="00330F1D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6E44" w:rsidRDefault="006C6E44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6E44" w:rsidRDefault="006C6E44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6E44" w:rsidRDefault="006C6E44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6E44" w:rsidRDefault="006C6E44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6E44" w:rsidRDefault="006C6E44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6E44" w:rsidRDefault="006C6E44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6E44" w:rsidRDefault="006C6E44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6E44" w:rsidRDefault="006C6E44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6E44" w:rsidRDefault="006C6E44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6E44" w:rsidRDefault="006C6E44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6E44" w:rsidRDefault="006C6E44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6E44" w:rsidRDefault="006C6E44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6E44" w:rsidRDefault="006C6E44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6E44" w:rsidRDefault="006C6E44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182C" w:rsidRDefault="0082182C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182C" w:rsidRDefault="0082182C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182C" w:rsidRDefault="0082182C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182C" w:rsidRDefault="0082182C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6E44" w:rsidRDefault="006C6E44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6E44" w:rsidRDefault="006C6E44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8171A" w:rsidRDefault="0018171A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C6E44" w:rsidRPr="006C6E44" w:rsidRDefault="006C6E44" w:rsidP="006C6E44">
      <w:pPr>
        <w:jc w:val="right"/>
        <w:outlineLvl w:val="0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lastRenderedPageBreak/>
        <w:t>Приложение №1</w:t>
      </w:r>
    </w:p>
    <w:p w:rsidR="006C6E44" w:rsidRPr="006C6E44" w:rsidRDefault="006C6E44" w:rsidP="006C6E44">
      <w:pPr>
        <w:jc w:val="right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к постановлению Главы</w:t>
      </w:r>
    </w:p>
    <w:p w:rsidR="006C6E44" w:rsidRPr="006C6E44" w:rsidRDefault="0082182C" w:rsidP="006C6E44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еловского</w:t>
      </w:r>
      <w:r w:rsidR="006C6E44" w:rsidRPr="006C6E44">
        <w:rPr>
          <w:rFonts w:eastAsia="Calibri"/>
          <w:sz w:val="28"/>
          <w:szCs w:val="28"/>
        </w:rPr>
        <w:t xml:space="preserve"> сельского поселения </w:t>
      </w:r>
    </w:p>
    <w:p w:rsidR="006C6E44" w:rsidRPr="006C6E44" w:rsidRDefault="006C6E44" w:rsidP="006C6E44">
      <w:pPr>
        <w:jc w:val="right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Аксубаевского муниципального района</w:t>
      </w:r>
    </w:p>
    <w:p w:rsidR="006C6E44" w:rsidRPr="006C6E44" w:rsidRDefault="006C6E44" w:rsidP="006C6E44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Pr="006C6E44"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 xml:space="preserve"> _____ №__</w:t>
      </w:r>
    </w:p>
    <w:p w:rsidR="006C6E44" w:rsidRPr="006C6E44" w:rsidRDefault="006C6E44" w:rsidP="006C6E44">
      <w:pPr>
        <w:jc w:val="center"/>
        <w:rPr>
          <w:rFonts w:eastAsia="Calibri"/>
          <w:sz w:val="28"/>
          <w:szCs w:val="28"/>
        </w:rPr>
      </w:pPr>
    </w:p>
    <w:p w:rsidR="006C6E44" w:rsidRPr="006C6E44" w:rsidRDefault="006C6E44" w:rsidP="006C6E44">
      <w:pPr>
        <w:jc w:val="center"/>
        <w:outlineLvl w:val="0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ПОРЯДОК</w:t>
      </w:r>
    </w:p>
    <w:p w:rsidR="006C6E44" w:rsidRPr="006C6E44" w:rsidRDefault="006C6E44" w:rsidP="006C6E44">
      <w:pPr>
        <w:jc w:val="center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проведения публичных слушаний</w:t>
      </w:r>
    </w:p>
    <w:p w:rsidR="006C6E44" w:rsidRPr="006C6E44" w:rsidRDefault="006C6E44" w:rsidP="006C6E44">
      <w:pPr>
        <w:ind w:firstLine="709"/>
        <w:jc w:val="both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1. Заявки на участие в публичных слушаниях с правом выступления подаются по адресу: 423</w:t>
      </w:r>
      <w:r w:rsidR="0082182C">
        <w:rPr>
          <w:rFonts w:eastAsia="Calibri"/>
          <w:sz w:val="28"/>
          <w:szCs w:val="28"/>
        </w:rPr>
        <w:t>05</w:t>
      </w:r>
      <w:r w:rsidRPr="006C6E44">
        <w:rPr>
          <w:rFonts w:eastAsia="Calibri"/>
          <w:sz w:val="28"/>
          <w:szCs w:val="28"/>
        </w:rPr>
        <w:t>0, Республика Татарстан, Аксубаевский муниципальный район, с</w:t>
      </w:r>
      <w:proofErr w:type="gramStart"/>
      <w:r w:rsidRPr="006C6E44">
        <w:rPr>
          <w:rFonts w:eastAsia="Calibri"/>
          <w:sz w:val="28"/>
          <w:szCs w:val="28"/>
        </w:rPr>
        <w:t>.Н</w:t>
      </w:r>
      <w:proofErr w:type="gramEnd"/>
      <w:r w:rsidRPr="006C6E44">
        <w:rPr>
          <w:rFonts w:eastAsia="Calibri"/>
          <w:sz w:val="28"/>
          <w:szCs w:val="28"/>
        </w:rPr>
        <w:t>овое</w:t>
      </w:r>
      <w:r w:rsidR="0082182C">
        <w:rPr>
          <w:rFonts w:eastAsia="Calibri"/>
          <w:sz w:val="28"/>
          <w:szCs w:val="28"/>
        </w:rPr>
        <w:t xml:space="preserve"> </w:t>
      </w:r>
      <w:proofErr w:type="spellStart"/>
      <w:r w:rsidR="0082182C">
        <w:rPr>
          <w:rFonts w:eastAsia="Calibri"/>
          <w:sz w:val="28"/>
          <w:szCs w:val="28"/>
        </w:rPr>
        <w:t>Узеево</w:t>
      </w:r>
      <w:proofErr w:type="spellEnd"/>
      <w:r w:rsidRPr="006C6E44">
        <w:rPr>
          <w:rFonts w:eastAsia="Calibri"/>
          <w:sz w:val="28"/>
          <w:szCs w:val="28"/>
        </w:rPr>
        <w:t>, ул.</w:t>
      </w:r>
      <w:r w:rsidR="0082182C">
        <w:rPr>
          <w:rFonts w:eastAsia="Calibri"/>
          <w:sz w:val="28"/>
          <w:szCs w:val="28"/>
        </w:rPr>
        <w:t>Школьная, дом 7</w:t>
      </w:r>
      <w:r w:rsidRPr="006C6E44">
        <w:rPr>
          <w:rFonts w:eastAsia="Calibri"/>
          <w:sz w:val="28"/>
          <w:szCs w:val="28"/>
        </w:rPr>
        <w:t>, лично или почте.</w:t>
      </w:r>
    </w:p>
    <w:p w:rsidR="006C6E44" w:rsidRPr="006C6E44" w:rsidRDefault="006C6E44" w:rsidP="006C6E44">
      <w:pPr>
        <w:ind w:firstLine="709"/>
        <w:jc w:val="both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2. Участниками публичных слушаний с правом выступления для аргументации своих предложений являются жители поселения, которые подали письменные заявления до даты проведения публичных слушаний.</w:t>
      </w:r>
    </w:p>
    <w:p w:rsidR="006C6E44" w:rsidRPr="006C6E44" w:rsidRDefault="006C6E44" w:rsidP="006C6E44">
      <w:pPr>
        <w:ind w:firstLine="709"/>
        <w:jc w:val="both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3. Участниками публичных слушаний без права выступления могут быть все заинтересованные жители поселения.</w:t>
      </w:r>
    </w:p>
    <w:p w:rsidR="006C6E44" w:rsidRPr="006C6E44" w:rsidRDefault="006C6E44" w:rsidP="006C6E44">
      <w:pPr>
        <w:ind w:firstLine="709"/>
        <w:jc w:val="both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4. Регистрация участников начинается за 30 минут до начала публичных слушаний.</w:t>
      </w:r>
    </w:p>
    <w:p w:rsidR="006C6E44" w:rsidRPr="006C6E44" w:rsidRDefault="006C6E44" w:rsidP="006C6E44">
      <w:pPr>
        <w:ind w:firstLine="709"/>
        <w:jc w:val="both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5. Председательствующим на публичных слушаниях является глава поселения. Публичные слушания открываются вступительным словом председательствующего, который информирует присутствующих о сути обсуждаемого вопроса, порядке проведения слушаний.</w:t>
      </w:r>
    </w:p>
    <w:p w:rsidR="006C6E44" w:rsidRPr="006C6E44" w:rsidRDefault="006C6E44" w:rsidP="006C6E44">
      <w:pPr>
        <w:ind w:firstLine="709"/>
        <w:jc w:val="both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6. Участники публичных слушаний приглашаются для аргументации своих предложений в порядке очередности в зависимости от времени подачи заявления.</w:t>
      </w:r>
    </w:p>
    <w:p w:rsidR="006C6E44" w:rsidRPr="006C6E44" w:rsidRDefault="006C6E44" w:rsidP="006C6E44">
      <w:pPr>
        <w:ind w:firstLine="709"/>
        <w:jc w:val="both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7. Выступления участников публичных слушаний не должны продолжаться более 5 минут.</w:t>
      </w:r>
    </w:p>
    <w:p w:rsidR="006C6E44" w:rsidRPr="006C6E44" w:rsidRDefault="006C6E44" w:rsidP="006C6E44">
      <w:pPr>
        <w:ind w:firstLine="709"/>
        <w:jc w:val="both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 xml:space="preserve">8. Участники публичных слушаний вправе задавать вопросы </w:t>
      </w:r>
      <w:proofErr w:type="gramStart"/>
      <w:r w:rsidRPr="006C6E44">
        <w:rPr>
          <w:rFonts w:eastAsia="Calibri"/>
          <w:sz w:val="28"/>
          <w:szCs w:val="28"/>
        </w:rPr>
        <w:t>выступающим</w:t>
      </w:r>
      <w:proofErr w:type="gramEnd"/>
      <w:r w:rsidRPr="006C6E44">
        <w:rPr>
          <w:rFonts w:eastAsia="Calibri"/>
          <w:sz w:val="28"/>
          <w:szCs w:val="28"/>
        </w:rPr>
        <w:t xml:space="preserve"> после окончания выступления с разрешения председательствующего.</w:t>
      </w:r>
    </w:p>
    <w:p w:rsidR="006C6E44" w:rsidRPr="006C6E44" w:rsidRDefault="006C6E44" w:rsidP="006C6E44">
      <w:pPr>
        <w:ind w:firstLine="709"/>
        <w:jc w:val="both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9. Участники публичных слушаний не вправе вмешиваться в ход публичных слушаний, прерывать и мешать их проведению.</w:t>
      </w:r>
    </w:p>
    <w:p w:rsidR="006C6E44" w:rsidRPr="006C6E44" w:rsidRDefault="006C6E44" w:rsidP="006C6E44">
      <w:pPr>
        <w:ind w:firstLine="709"/>
        <w:jc w:val="both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10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6C6E44" w:rsidRPr="006C6E44" w:rsidRDefault="006C6E44" w:rsidP="006C6E44">
      <w:pPr>
        <w:ind w:firstLine="709"/>
        <w:jc w:val="both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11. Все замечания и предложения участников публичных слушаний заносятся в протокол публичных слушаний. Протокол хранится в материалах Совета поселения в установленном порядке.</w:t>
      </w:r>
    </w:p>
    <w:p w:rsidR="006C6E44" w:rsidRPr="006C6E44" w:rsidRDefault="006C6E44" w:rsidP="006C6E44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12. Заключение по результатам публичных слушаний готовится рабочей группой и подлежит обнародованию.</w:t>
      </w:r>
    </w:p>
    <w:p w:rsidR="006C6E44" w:rsidRPr="006C6E44" w:rsidRDefault="006C6E44" w:rsidP="00BA7EAD">
      <w:pPr>
        <w:spacing w:line="276" w:lineRule="auto"/>
        <w:rPr>
          <w:rFonts w:eastAsia="Calibri"/>
          <w:sz w:val="28"/>
          <w:szCs w:val="28"/>
        </w:rPr>
      </w:pPr>
    </w:p>
    <w:p w:rsidR="006C6E44" w:rsidRPr="006C6E44" w:rsidRDefault="006C6E44" w:rsidP="006C6E44">
      <w:pPr>
        <w:rPr>
          <w:rFonts w:ascii="Calibri" w:eastAsia="Calibri" w:hAnsi="Calibri"/>
          <w:sz w:val="22"/>
          <w:szCs w:val="22"/>
        </w:rPr>
      </w:pPr>
    </w:p>
    <w:p w:rsidR="00645DDF" w:rsidRDefault="00645DDF" w:rsidP="006C6E44">
      <w:pPr>
        <w:jc w:val="right"/>
        <w:outlineLvl w:val="0"/>
        <w:rPr>
          <w:rFonts w:eastAsia="Calibri"/>
        </w:rPr>
      </w:pPr>
    </w:p>
    <w:p w:rsidR="00645DDF" w:rsidRDefault="00645DDF" w:rsidP="006C6E44">
      <w:pPr>
        <w:jc w:val="right"/>
        <w:outlineLvl w:val="0"/>
        <w:rPr>
          <w:rFonts w:eastAsia="Calibri"/>
        </w:rPr>
      </w:pPr>
    </w:p>
    <w:p w:rsidR="00645DDF" w:rsidRDefault="00645DDF" w:rsidP="006C6E44">
      <w:pPr>
        <w:jc w:val="right"/>
        <w:outlineLvl w:val="0"/>
        <w:rPr>
          <w:rFonts w:eastAsia="Calibri"/>
        </w:rPr>
      </w:pPr>
    </w:p>
    <w:p w:rsidR="00645DDF" w:rsidRDefault="00645DDF" w:rsidP="006C6E44">
      <w:pPr>
        <w:jc w:val="right"/>
        <w:outlineLvl w:val="0"/>
        <w:rPr>
          <w:rFonts w:eastAsia="Calibri"/>
        </w:rPr>
      </w:pPr>
    </w:p>
    <w:p w:rsidR="006C6E44" w:rsidRPr="006C6E44" w:rsidRDefault="006C6E44" w:rsidP="006C6E44">
      <w:pPr>
        <w:jc w:val="right"/>
        <w:outlineLvl w:val="0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lastRenderedPageBreak/>
        <w:t>Приложение № 2</w:t>
      </w:r>
    </w:p>
    <w:p w:rsidR="006C6E44" w:rsidRDefault="006C6E44" w:rsidP="006C6E44">
      <w:pPr>
        <w:suppressAutoHyphens/>
        <w:spacing w:after="120"/>
        <w:ind w:right="23"/>
        <w:rPr>
          <w:rFonts w:eastAsia="Calibri"/>
          <w:sz w:val="28"/>
          <w:szCs w:val="28"/>
        </w:rPr>
      </w:pPr>
    </w:p>
    <w:p w:rsidR="00BA7EAD" w:rsidRDefault="00BA7EAD" w:rsidP="006C6E44">
      <w:pPr>
        <w:suppressAutoHyphens/>
        <w:spacing w:after="120"/>
        <w:ind w:right="23"/>
        <w:rPr>
          <w:rFonts w:eastAsia="Calibri"/>
          <w:sz w:val="28"/>
          <w:szCs w:val="28"/>
        </w:rPr>
      </w:pPr>
    </w:p>
    <w:p w:rsidR="00BA7EAD" w:rsidRPr="006C6E44" w:rsidRDefault="00BA7EAD" w:rsidP="00BA7EAD">
      <w:pPr>
        <w:suppressAutoHyphens/>
        <w:spacing w:after="120"/>
        <w:ind w:right="23"/>
        <w:jc w:val="center"/>
        <w:rPr>
          <w:rFonts w:eastAsia="Calibri"/>
        </w:rPr>
      </w:pPr>
      <w:r>
        <w:rPr>
          <w:rFonts w:eastAsia="Calibri"/>
          <w:sz w:val="28"/>
          <w:szCs w:val="28"/>
        </w:rPr>
        <w:t>Проект решения</w:t>
      </w:r>
    </w:p>
    <w:p w:rsidR="00BA7EAD" w:rsidRPr="00BA7EAD" w:rsidRDefault="00BA7EAD" w:rsidP="00BA7EAD">
      <w:pPr>
        <w:jc w:val="center"/>
        <w:rPr>
          <w:rFonts w:eastAsia="Calibri"/>
          <w:b/>
        </w:rPr>
      </w:pPr>
      <w:r w:rsidRPr="00BA7EAD">
        <w:rPr>
          <w:rFonts w:eastAsia="Calibri"/>
          <w:b/>
        </w:rPr>
        <w:t xml:space="preserve">О внесении изменений в решение Совета </w:t>
      </w:r>
      <w:r w:rsidR="0082182C">
        <w:rPr>
          <w:rFonts w:eastAsia="Calibri"/>
          <w:b/>
        </w:rPr>
        <w:t>Беловского</w:t>
      </w:r>
      <w:r w:rsidRPr="00BA7EAD">
        <w:rPr>
          <w:rFonts w:eastAsia="Calibri"/>
          <w:b/>
        </w:rPr>
        <w:t xml:space="preserve"> Аксубаевского</w:t>
      </w:r>
    </w:p>
    <w:p w:rsidR="00BA7EAD" w:rsidRPr="00BA7EAD" w:rsidRDefault="00BA7EAD" w:rsidP="00BA7EAD">
      <w:pPr>
        <w:jc w:val="center"/>
        <w:rPr>
          <w:rFonts w:eastAsia="Calibri"/>
          <w:b/>
        </w:rPr>
      </w:pPr>
      <w:r w:rsidRPr="00BA7EAD">
        <w:rPr>
          <w:rFonts w:eastAsia="Calibri"/>
          <w:b/>
        </w:rPr>
        <w:t xml:space="preserve">муниципального района Республики Татарстан от </w:t>
      </w:r>
      <w:r w:rsidR="00645DDF">
        <w:rPr>
          <w:rFonts w:eastAsia="Calibri"/>
          <w:b/>
        </w:rPr>
        <w:t xml:space="preserve">18.07.2014г </w:t>
      </w:r>
    </w:p>
    <w:p w:rsidR="00BA7EAD" w:rsidRDefault="0082182C" w:rsidP="00BA7EAD">
      <w:pPr>
        <w:jc w:val="center"/>
        <w:rPr>
          <w:rFonts w:eastAsia="Calibri"/>
          <w:b/>
        </w:rPr>
      </w:pPr>
      <w:r>
        <w:rPr>
          <w:rFonts w:eastAsia="Calibri"/>
          <w:b/>
        </w:rPr>
        <w:t>№ 11</w:t>
      </w:r>
      <w:r w:rsidR="00BA7EAD" w:rsidRPr="00BA7EAD">
        <w:rPr>
          <w:rFonts w:eastAsia="Calibri"/>
          <w:b/>
        </w:rPr>
        <w:t xml:space="preserve"> "Об утверждении Правил землепользования и застройки муниципального образования «</w:t>
      </w:r>
      <w:r>
        <w:rPr>
          <w:rFonts w:eastAsia="Calibri"/>
          <w:b/>
        </w:rPr>
        <w:t>Беловское</w:t>
      </w:r>
      <w:r w:rsidR="00BA7EAD">
        <w:rPr>
          <w:rFonts w:eastAsia="Calibri"/>
          <w:b/>
        </w:rPr>
        <w:t xml:space="preserve"> сельское поселение</w:t>
      </w:r>
      <w:r w:rsidR="00BA7EAD" w:rsidRPr="00BA7EAD">
        <w:rPr>
          <w:rFonts w:eastAsia="Calibri"/>
          <w:b/>
        </w:rPr>
        <w:t>» Аксубаевского муниципального района Республики Татарстан</w:t>
      </w:r>
    </w:p>
    <w:p w:rsidR="00BA7EAD" w:rsidRPr="006D2C32" w:rsidRDefault="00BA7EAD" w:rsidP="00BA7EAD">
      <w:pPr>
        <w:pStyle w:val="1"/>
        <w:ind w:left="0"/>
        <w:jc w:val="both"/>
        <w:rPr>
          <w:b/>
        </w:rPr>
      </w:pPr>
      <w:r w:rsidRPr="006D2C32">
        <w:t xml:space="preserve">        В соответствии   со ст. 31, 32, 33 Градостроительного    кодекса   Российской   Федерации, Федеральным законом от 06.10.2003 №131-ФЗ «Об общих принципах организации   самоуправления   в   Российской    Федерации», Уставом </w:t>
      </w:r>
      <w:r w:rsidR="0082182C">
        <w:t>Беловского</w:t>
      </w:r>
      <w:r w:rsidRPr="006D2C32">
        <w:t xml:space="preserve"> сельского поселения Аксубаевского муниципального района </w:t>
      </w:r>
      <w:r w:rsidRPr="006D2C32">
        <w:rPr>
          <w:rFonts w:eastAsia="Times New Roman CYR"/>
        </w:rPr>
        <w:t xml:space="preserve">Совет </w:t>
      </w:r>
      <w:r w:rsidR="0082182C">
        <w:rPr>
          <w:rFonts w:eastAsia="Times New Roman CYR"/>
        </w:rPr>
        <w:t>Беловского</w:t>
      </w:r>
      <w:r w:rsidRPr="006D2C32">
        <w:rPr>
          <w:rFonts w:eastAsia="Times New Roman CYR"/>
        </w:rPr>
        <w:t xml:space="preserve">  сельского поселения Аксубаевского  муниципального района </w:t>
      </w:r>
      <w:r w:rsidRPr="006D2C32">
        <w:rPr>
          <w:rFonts w:eastAsia="Times New Roman CYR"/>
          <w:b/>
        </w:rPr>
        <w:t>РЕШИЛ:</w:t>
      </w:r>
    </w:p>
    <w:p w:rsidR="00E86334" w:rsidRDefault="00BA7EAD" w:rsidP="00BA7EAD">
      <w:r w:rsidRPr="00432FA7">
        <w:t xml:space="preserve">1. Внести в решение Совета </w:t>
      </w:r>
      <w:r w:rsidR="0082182C">
        <w:t>Беловского</w:t>
      </w:r>
      <w:r w:rsidRPr="00432FA7">
        <w:t xml:space="preserve"> Аксубаевского муниципального р</w:t>
      </w:r>
      <w:r w:rsidR="00645DDF">
        <w:t>айона Республики Тата</w:t>
      </w:r>
      <w:r w:rsidR="0082182C">
        <w:t>рстан от 18 июля 2014 года №  11</w:t>
      </w:r>
      <w:r w:rsidR="00645DDF">
        <w:t xml:space="preserve"> </w:t>
      </w:r>
      <w:r w:rsidRPr="00432FA7">
        <w:t xml:space="preserve"> "Об утверждении правил землепользования и застройки в муниципальном образовании «</w:t>
      </w:r>
      <w:r w:rsidR="0082182C">
        <w:t>Беловское</w:t>
      </w:r>
      <w:r>
        <w:t xml:space="preserve"> сельское поселение </w:t>
      </w:r>
      <w:r w:rsidRPr="00432FA7">
        <w:t xml:space="preserve">» Аксубаевского муниципального района Республики Татарстан следующие изменения: </w:t>
      </w:r>
    </w:p>
    <w:p w:rsidR="0051342E" w:rsidRDefault="0051342E" w:rsidP="0051342E">
      <w:pPr>
        <w:rPr>
          <w:b/>
        </w:rPr>
      </w:pPr>
      <w:r>
        <w:t>-</w:t>
      </w:r>
      <w:r w:rsidRPr="0051342E">
        <w:rPr>
          <w:b/>
        </w:rPr>
        <w:t>в  пункте 5 статьи 28</w:t>
      </w:r>
    </w:p>
    <w:p w:rsidR="0051342E" w:rsidRDefault="0051342E" w:rsidP="00BA7EAD">
      <w:r>
        <w:t>слова "в порядке, установленном уполномоченным Правительством Российской Федерации федеральным органом исполнительной власти" заменить словами "в соответствии с настоящим Кодексом, в том числе в порядке, предусмотренном частями 3_8 и 3_9 статьи 49 настоящего Кодекса";</w:t>
      </w:r>
    </w:p>
    <w:p w:rsidR="00BA7EAD" w:rsidRDefault="00E86334" w:rsidP="00BA7EAD">
      <w:r>
        <w:t xml:space="preserve">- </w:t>
      </w:r>
      <w:r w:rsidRPr="00E86334">
        <w:rPr>
          <w:b/>
        </w:rPr>
        <w:t>в пункте 10 статьи 28</w:t>
      </w:r>
      <w:r w:rsidR="00BA7EAD" w:rsidRPr="00432FA7">
        <w:t xml:space="preserve"> </w:t>
      </w:r>
    </w:p>
    <w:p w:rsidR="00E86334" w:rsidRDefault="00E86334" w:rsidP="00E86334">
      <w:proofErr w:type="gramStart"/>
      <w:r>
        <w:t>После слова «надзора» дополнить словами «в отношении объектов капитального строительства, указанных в части 1 настоящей статьи,»;</w:t>
      </w:r>
      <w:proofErr w:type="gramEnd"/>
    </w:p>
    <w:p w:rsidR="00E86334" w:rsidRDefault="00E86334" w:rsidP="00E86334">
      <w:r>
        <w:t>слова "технических регламентов, " исключить;</w:t>
      </w:r>
    </w:p>
    <w:p w:rsidR="0051342E" w:rsidRDefault="0051342E" w:rsidP="00E86334">
      <w:r>
        <w:t>после слов «энергетической эффективности» дополнить словам</w:t>
      </w:r>
      <w:proofErr w:type="gramStart"/>
      <w:r>
        <w:t>и(</w:t>
      </w:r>
      <w:proofErr w:type="gramEnd"/>
      <w:r>
        <w:t>за исключением объектов капитального строительства, на которые требования энергетической эффективности не распространяются)</w:t>
      </w:r>
    </w:p>
    <w:p w:rsidR="0051342E" w:rsidRDefault="0051342E" w:rsidP="0051342E">
      <w:pPr>
        <w:rPr>
          <w:b/>
          <w:color w:val="000000"/>
        </w:rPr>
      </w:pPr>
      <w:r>
        <w:rPr>
          <w:b/>
          <w:color w:val="000000"/>
        </w:rPr>
        <w:t>- в пункте 9 статьи 29</w:t>
      </w:r>
    </w:p>
    <w:p w:rsidR="0051342E" w:rsidRDefault="0051342E" w:rsidP="0051342E">
      <w:r>
        <w:t>после слов "проектной документации" дополнить словами "(включая проектную документацию, в которой учтены изменения, внесенные в соответствии с частями 3_8 и 3_9 статьи 49 настоящего Кодекса)";</w:t>
      </w:r>
    </w:p>
    <w:p w:rsidR="0051342E" w:rsidRDefault="0051342E" w:rsidP="0051342E">
      <w:r>
        <w:rPr>
          <w:b/>
        </w:rPr>
        <w:t>–</w:t>
      </w:r>
      <w:r w:rsidRPr="00983D8B">
        <w:rPr>
          <w:b/>
        </w:rPr>
        <w:t xml:space="preserve"> </w:t>
      </w:r>
      <w:r>
        <w:rPr>
          <w:b/>
        </w:rPr>
        <w:t xml:space="preserve">Абзац 2 п.7 ст.36 </w:t>
      </w:r>
      <w:r>
        <w:t>признать утратившим силу.</w:t>
      </w:r>
    </w:p>
    <w:p w:rsidR="0051342E" w:rsidRPr="0051342E" w:rsidRDefault="0051342E" w:rsidP="0051342E">
      <w:pPr>
        <w:rPr>
          <w:b/>
        </w:rPr>
      </w:pPr>
    </w:p>
    <w:p w:rsidR="0051342E" w:rsidRPr="0051342E" w:rsidRDefault="0051342E" w:rsidP="0051342E">
      <w:pPr>
        <w:rPr>
          <w:b/>
          <w:color w:val="000000"/>
        </w:rPr>
      </w:pPr>
    </w:p>
    <w:p w:rsidR="0051342E" w:rsidRPr="00BA7EAD" w:rsidRDefault="0051342E" w:rsidP="00BA7EAD">
      <w:pPr>
        <w:rPr>
          <w:b/>
          <w:color w:val="000000"/>
        </w:rPr>
      </w:pPr>
    </w:p>
    <w:p w:rsidR="006C6E44" w:rsidRDefault="006C6E44" w:rsidP="006C6E44">
      <w:pPr>
        <w:spacing w:line="276" w:lineRule="auto"/>
        <w:jc w:val="both"/>
        <w:rPr>
          <w:rFonts w:eastAsia="Calibri"/>
          <w:b/>
        </w:rPr>
      </w:pPr>
    </w:p>
    <w:p w:rsidR="00576E4F" w:rsidRPr="006C6E44" w:rsidRDefault="00576E4F" w:rsidP="00E86334">
      <w:pPr>
        <w:spacing w:line="276" w:lineRule="auto"/>
        <w:rPr>
          <w:rFonts w:eastAsia="Calibri"/>
          <w:sz w:val="28"/>
          <w:szCs w:val="28"/>
        </w:rPr>
        <w:sectPr w:rsidR="00576E4F" w:rsidRPr="006C6E44" w:rsidSect="00645DDF">
          <w:pgSz w:w="11906" w:h="16838"/>
          <w:pgMar w:top="1134" w:right="1134" w:bottom="709" w:left="1134" w:header="708" w:footer="708" w:gutter="0"/>
          <w:cols w:space="708"/>
          <w:docGrid w:linePitch="360"/>
        </w:sectPr>
      </w:pPr>
    </w:p>
    <w:p w:rsidR="006C6E44" w:rsidRPr="006C6E44" w:rsidRDefault="006C6E44" w:rsidP="006C6E44">
      <w:pPr>
        <w:jc w:val="right"/>
        <w:outlineLvl w:val="0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lastRenderedPageBreak/>
        <w:t>Приложение №3</w:t>
      </w:r>
    </w:p>
    <w:p w:rsidR="006C6E44" w:rsidRPr="006C6E44" w:rsidRDefault="006C6E44" w:rsidP="006C6E44">
      <w:pPr>
        <w:jc w:val="right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к постановлению Главы</w:t>
      </w:r>
    </w:p>
    <w:p w:rsidR="006C6E44" w:rsidRPr="006C6E44" w:rsidRDefault="0082182C" w:rsidP="006C6E44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еловского</w:t>
      </w:r>
      <w:r w:rsidR="006C6E44" w:rsidRPr="006C6E44">
        <w:rPr>
          <w:rFonts w:eastAsia="Calibri"/>
          <w:sz w:val="28"/>
          <w:szCs w:val="28"/>
        </w:rPr>
        <w:t xml:space="preserve">  сельского поселения </w:t>
      </w:r>
    </w:p>
    <w:p w:rsidR="006C6E44" w:rsidRPr="006C6E44" w:rsidRDefault="006C6E44" w:rsidP="006C6E44">
      <w:pPr>
        <w:jc w:val="right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Аксубаевского муниципального района</w:t>
      </w:r>
    </w:p>
    <w:p w:rsidR="006C6E44" w:rsidRPr="006C6E44" w:rsidRDefault="006C6E44" w:rsidP="006C6E44">
      <w:pPr>
        <w:jc w:val="right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от №</w:t>
      </w:r>
      <w:r w:rsidR="00BA7EAD">
        <w:rPr>
          <w:rFonts w:eastAsia="Calibri"/>
          <w:sz w:val="28"/>
          <w:szCs w:val="28"/>
        </w:rPr>
        <w:t xml:space="preserve"> __</w:t>
      </w:r>
    </w:p>
    <w:p w:rsidR="006C6E44" w:rsidRPr="006C6E44" w:rsidRDefault="006C6E44" w:rsidP="006C6E44">
      <w:pPr>
        <w:spacing w:line="276" w:lineRule="auto"/>
        <w:jc w:val="both"/>
        <w:rPr>
          <w:rFonts w:eastAsia="Calibri"/>
          <w:sz w:val="28"/>
          <w:szCs w:val="28"/>
        </w:rPr>
      </w:pPr>
    </w:p>
    <w:p w:rsidR="006C6E44" w:rsidRPr="006C6E44" w:rsidRDefault="006C6E44" w:rsidP="006C6E44">
      <w:pPr>
        <w:spacing w:line="276" w:lineRule="auto"/>
        <w:jc w:val="both"/>
        <w:rPr>
          <w:rFonts w:eastAsia="Calibri"/>
          <w:sz w:val="28"/>
          <w:szCs w:val="28"/>
        </w:rPr>
      </w:pPr>
    </w:p>
    <w:p w:rsidR="006C6E44" w:rsidRPr="006C6E44" w:rsidRDefault="006C6E44" w:rsidP="006C6E44">
      <w:pPr>
        <w:jc w:val="center"/>
        <w:outlineLvl w:val="0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СОСТАВ</w:t>
      </w:r>
    </w:p>
    <w:p w:rsidR="006C6E44" w:rsidRPr="006C6E44" w:rsidRDefault="006C6E44" w:rsidP="006C6E44">
      <w:pPr>
        <w:jc w:val="center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рабочей группы по учету, обобщению и рассмотрению</w:t>
      </w:r>
    </w:p>
    <w:p w:rsidR="006C6E44" w:rsidRPr="006C6E44" w:rsidRDefault="006C6E44" w:rsidP="006C6E44">
      <w:pPr>
        <w:jc w:val="center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поступающих предложений</w:t>
      </w:r>
    </w:p>
    <w:p w:rsidR="006C6E44" w:rsidRPr="006C6E44" w:rsidRDefault="006C6E44" w:rsidP="006C6E44">
      <w:pPr>
        <w:spacing w:line="276" w:lineRule="auto"/>
        <w:jc w:val="both"/>
        <w:rPr>
          <w:rFonts w:eastAsia="Calibri"/>
          <w:sz w:val="28"/>
          <w:szCs w:val="28"/>
        </w:rPr>
      </w:pPr>
    </w:p>
    <w:p w:rsidR="006C6E44" w:rsidRPr="006C6E44" w:rsidRDefault="0051342E" w:rsidP="006C6E44">
      <w:pPr>
        <w:rPr>
          <w:rFonts w:eastAsia="Calibri"/>
        </w:rPr>
      </w:pPr>
      <w:proofErr w:type="spellStart"/>
      <w:r>
        <w:rPr>
          <w:rFonts w:eastAsia="Calibri"/>
        </w:rPr>
        <w:t>Махмутов</w:t>
      </w:r>
      <w:proofErr w:type="spellEnd"/>
      <w:r>
        <w:rPr>
          <w:rFonts w:eastAsia="Calibri"/>
        </w:rPr>
        <w:t xml:space="preserve"> И.Р.</w:t>
      </w:r>
      <w:r w:rsidR="006C6E44" w:rsidRPr="006C6E44">
        <w:rPr>
          <w:rFonts w:eastAsia="Calibri"/>
        </w:rPr>
        <w:t>– председатель комиссии, глава</w:t>
      </w:r>
    </w:p>
    <w:p w:rsidR="006C6E44" w:rsidRPr="006C6E44" w:rsidRDefault="0082182C" w:rsidP="006C6E44">
      <w:pPr>
        <w:rPr>
          <w:rFonts w:eastAsia="Calibri"/>
        </w:rPr>
      </w:pPr>
      <w:r>
        <w:rPr>
          <w:rFonts w:eastAsia="Calibri"/>
        </w:rPr>
        <w:t>Беловского</w:t>
      </w:r>
      <w:r w:rsidR="0051342E">
        <w:rPr>
          <w:rFonts w:eastAsia="Calibri"/>
        </w:rPr>
        <w:t xml:space="preserve"> </w:t>
      </w:r>
      <w:r w:rsidR="006C6E44" w:rsidRPr="006C6E44">
        <w:rPr>
          <w:rFonts w:eastAsia="Calibri"/>
        </w:rPr>
        <w:t xml:space="preserve">сельского поселения </w:t>
      </w:r>
    </w:p>
    <w:p w:rsidR="006C6E44" w:rsidRPr="006C6E44" w:rsidRDefault="006C6E44" w:rsidP="006C6E44">
      <w:pPr>
        <w:rPr>
          <w:rFonts w:eastAsia="Calibri"/>
        </w:rPr>
      </w:pPr>
    </w:p>
    <w:p w:rsidR="006C6E44" w:rsidRPr="006C6E44" w:rsidRDefault="006C6E44" w:rsidP="006C6E44">
      <w:pPr>
        <w:rPr>
          <w:rFonts w:eastAsia="Calibri"/>
        </w:rPr>
      </w:pPr>
      <w:proofErr w:type="spellStart"/>
      <w:r w:rsidRPr="006C6E44">
        <w:rPr>
          <w:rFonts w:eastAsia="Calibri"/>
        </w:rPr>
        <w:t>Ислямов</w:t>
      </w:r>
      <w:proofErr w:type="spellEnd"/>
      <w:r w:rsidRPr="006C6E44">
        <w:rPr>
          <w:rFonts w:eastAsia="Calibri"/>
        </w:rPr>
        <w:t xml:space="preserve"> И.И.                                                  -  зам. руководителя Исполнительного комитета</w:t>
      </w:r>
    </w:p>
    <w:p w:rsidR="006C6E44" w:rsidRPr="006C6E44" w:rsidRDefault="006C6E44" w:rsidP="006C6E44">
      <w:pPr>
        <w:rPr>
          <w:rFonts w:eastAsia="Calibri"/>
        </w:rPr>
      </w:pPr>
      <w:r w:rsidRPr="006C6E44">
        <w:rPr>
          <w:rFonts w:eastAsia="Calibri"/>
        </w:rPr>
        <w:t xml:space="preserve">                                                                              Аксубаевского муниципального района по</w:t>
      </w:r>
    </w:p>
    <w:p w:rsidR="006C6E44" w:rsidRPr="006C6E44" w:rsidRDefault="006C6E44" w:rsidP="006C6E44">
      <w:pPr>
        <w:rPr>
          <w:rFonts w:eastAsia="Calibri"/>
        </w:rPr>
      </w:pPr>
      <w:r w:rsidRPr="006C6E44">
        <w:rPr>
          <w:rFonts w:eastAsia="Calibri"/>
        </w:rPr>
        <w:t xml:space="preserve">                                                                           инфраструктурному развитию </w:t>
      </w:r>
      <w:proofErr w:type="gramStart"/>
      <w:r w:rsidRPr="006C6E44">
        <w:rPr>
          <w:rFonts w:eastAsia="Calibri"/>
        </w:rPr>
        <w:t xml:space="preserve">( </w:t>
      </w:r>
      <w:proofErr w:type="gramEnd"/>
      <w:r w:rsidRPr="006C6E44">
        <w:rPr>
          <w:rFonts w:eastAsia="Calibri"/>
        </w:rPr>
        <w:t>по согласованию)</w:t>
      </w:r>
    </w:p>
    <w:p w:rsidR="006C6E44" w:rsidRPr="006C6E44" w:rsidRDefault="006C6E44" w:rsidP="006C6E44">
      <w:pPr>
        <w:rPr>
          <w:rFonts w:eastAsia="Calibri"/>
        </w:rPr>
      </w:pPr>
    </w:p>
    <w:p w:rsidR="006C6E44" w:rsidRPr="006C6E44" w:rsidRDefault="006C6E44" w:rsidP="006C6E44">
      <w:pPr>
        <w:rPr>
          <w:rFonts w:eastAsia="Calibri"/>
        </w:rPr>
      </w:pPr>
      <w:proofErr w:type="spellStart"/>
      <w:r w:rsidRPr="006C6E44">
        <w:rPr>
          <w:rFonts w:eastAsia="Calibri"/>
        </w:rPr>
        <w:t>Габдрахманов</w:t>
      </w:r>
      <w:proofErr w:type="spellEnd"/>
      <w:r w:rsidRPr="006C6E44">
        <w:rPr>
          <w:rFonts w:eastAsia="Calibri"/>
        </w:rPr>
        <w:t xml:space="preserve">  М.А.                                          -   Председатель Палаты  </w:t>
      </w:r>
      <w:proofErr w:type="gramStart"/>
      <w:r w:rsidRPr="006C6E44">
        <w:rPr>
          <w:rFonts w:eastAsia="Calibri"/>
        </w:rPr>
        <w:t>имущественных</w:t>
      </w:r>
      <w:proofErr w:type="gramEnd"/>
      <w:r w:rsidRPr="006C6E44">
        <w:rPr>
          <w:rFonts w:eastAsia="Calibri"/>
        </w:rPr>
        <w:t xml:space="preserve"> и </w:t>
      </w:r>
    </w:p>
    <w:p w:rsidR="006C6E44" w:rsidRPr="006C6E44" w:rsidRDefault="006C6E44" w:rsidP="006C6E44">
      <w:pPr>
        <w:rPr>
          <w:rFonts w:eastAsia="Calibri"/>
        </w:rPr>
      </w:pPr>
      <w:r w:rsidRPr="006C6E44">
        <w:rPr>
          <w:rFonts w:eastAsia="Calibri"/>
        </w:rPr>
        <w:t xml:space="preserve">                                                                                   земельных отношений Аксубаевского       </w:t>
      </w:r>
    </w:p>
    <w:p w:rsidR="006C6E44" w:rsidRPr="006C6E44" w:rsidRDefault="006C6E44" w:rsidP="006C6E44">
      <w:pPr>
        <w:rPr>
          <w:rFonts w:eastAsia="Calibri"/>
        </w:rPr>
      </w:pPr>
      <w:proofErr w:type="gramStart"/>
      <w:r w:rsidRPr="006C6E44">
        <w:rPr>
          <w:rFonts w:eastAsia="Calibri"/>
        </w:rPr>
        <w:t>муниципального</w:t>
      </w:r>
      <w:proofErr w:type="gramEnd"/>
      <w:r w:rsidRPr="006C6E44">
        <w:rPr>
          <w:rFonts w:eastAsia="Calibri"/>
        </w:rPr>
        <w:t xml:space="preserve"> района (по согласованию)</w:t>
      </w:r>
    </w:p>
    <w:p w:rsidR="006C6E44" w:rsidRPr="006C6E44" w:rsidRDefault="006C6E44" w:rsidP="006C6E44">
      <w:pPr>
        <w:tabs>
          <w:tab w:val="left" w:pos="4170"/>
        </w:tabs>
        <w:rPr>
          <w:rFonts w:eastAsia="Calibri"/>
        </w:rPr>
      </w:pPr>
      <w:r w:rsidRPr="006C6E44">
        <w:rPr>
          <w:rFonts w:eastAsia="Calibri"/>
        </w:rPr>
        <w:tab/>
      </w:r>
    </w:p>
    <w:p w:rsidR="006C6E44" w:rsidRPr="006C6E44" w:rsidRDefault="006C6E44" w:rsidP="006C6E44">
      <w:pPr>
        <w:tabs>
          <w:tab w:val="left" w:pos="4170"/>
        </w:tabs>
        <w:rPr>
          <w:rFonts w:eastAsia="Calibri"/>
        </w:rPr>
      </w:pPr>
      <w:proofErr w:type="spellStart"/>
      <w:r w:rsidRPr="006C6E44">
        <w:rPr>
          <w:rFonts w:eastAsia="Calibri"/>
        </w:rPr>
        <w:t>Сахабутдинова</w:t>
      </w:r>
      <w:proofErr w:type="spellEnd"/>
      <w:r w:rsidRPr="006C6E44">
        <w:rPr>
          <w:rFonts w:eastAsia="Calibri"/>
        </w:rPr>
        <w:t xml:space="preserve"> Л.С.                                       –  начальник Аксубаевского отдела Управления</w:t>
      </w:r>
    </w:p>
    <w:p w:rsidR="006C6E44" w:rsidRPr="006C6E44" w:rsidRDefault="006C6E44" w:rsidP="006C6E44">
      <w:pPr>
        <w:tabs>
          <w:tab w:val="left" w:pos="4170"/>
        </w:tabs>
        <w:rPr>
          <w:rFonts w:eastAsia="Calibri"/>
        </w:rPr>
      </w:pPr>
      <w:r w:rsidRPr="006C6E44">
        <w:rPr>
          <w:rFonts w:eastAsia="Calibri"/>
        </w:rPr>
        <w:t xml:space="preserve">                                                                             Федеральной службы гос. регистрации кадастра и</w:t>
      </w:r>
    </w:p>
    <w:p w:rsidR="006C6E44" w:rsidRPr="006C6E44" w:rsidRDefault="006C6E44" w:rsidP="006C6E44">
      <w:pPr>
        <w:tabs>
          <w:tab w:val="left" w:pos="4170"/>
        </w:tabs>
        <w:rPr>
          <w:rFonts w:eastAsia="Calibri"/>
        </w:rPr>
      </w:pPr>
      <w:r w:rsidRPr="006C6E44">
        <w:rPr>
          <w:rFonts w:eastAsia="Calibri"/>
        </w:rPr>
        <w:t xml:space="preserve">                                                                              картографии по РТ (по согласованию)</w:t>
      </w:r>
    </w:p>
    <w:p w:rsidR="006C6E44" w:rsidRPr="006C6E44" w:rsidRDefault="006C6E44" w:rsidP="006C6E44">
      <w:pPr>
        <w:tabs>
          <w:tab w:val="left" w:pos="4170"/>
        </w:tabs>
        <w:rPr>
          <w:rFonts w:eastAsia="Calibri"/>
        </w:rPr>
      </w:pPr>
    </w:p>
    <w:p w:rsidR="006C6E44" w:rsidRPr="006C6E44" w:rsidRDefault="006C6E44" w:rsidP="006C6E44">
      <w:pPr>
        <w:rPr>
          <w:rFonts w:eastAsia="Calibri"/>
        </w:rPr>
      </w:pPr>
    </w:p>
    <w:p w:rsidR="006C6E44" w:rsidRPr="006C6E44" w:rsidRDefault="0051342E" w:rsidP="006C6E44">
      <w:pPr>
        <w:tabs>
          <w:tab w:val="left" w:pos="4170"/>
        </w:tabs>
        <w:rPr>
          <w:rFonts w:eastAsia="Calibri"/>
        </w:rPr>
      </w:pPr>
      <w:r>
        <w:rPr>
          <w:rFonts w:eastAsia="Calibri"/>
        </w:rPr>
        <w:t>Андреева Н.А</w:t>
      </w:r>
      <w:r w:rsidR="00BA7EAD">
        <w:rPr>
          <w:rFonts w:eastAsia="Calibri"/>
        </w:rPr>
        <w:t>.</w:t>
      </w:r>
      <w:r w:rsidR="006C6E44" w:rsidRPr="006C6E44">
        <w:rPr>
          <w:rFonts w:eastAsia="Calibri"/>
        </w:rPr>
        <w:t xml:space="preserve">                                            –   секретарь комиссии, зам. руководителя </w:t>
      </w:r>
    </w:p>
    <w:p w:rsidR="006C6E44" w:rsidRPr="006C6E44" w:rsidRDefault="006C6E44" w:rsidP="006C6E44">
      <w:pPr>
        <w:tabs>
          <w:tab w:val="left" w:pos="4170"/>
        </w:tabs>
        <w:rPr>
          <w:rFonts w:eastAsia="Calibri"/>
        </w:rPr>
      </w:pPr>
      <w:r w:rsidRPr="006C6E44">
        <w:rPr>
          <w:rFonts w:eastAsia="Calibri"/>
        </w:rPr>
        <w:t xml:space="preserve">                                                                           Исполнительного комитета </w:t>
      </w:r>
      <w:r w:rsidR="0082182C">
        <w:rPr>
          <w:rFonts w:eastAsia="Calibri"/>
        </w:rPr>
        <w:t>Беловского</w:t>
      </w:r>
    </w:p>
    <w:p w:rsidR="006C6E44" w:rsidRPr="006C6E44" w:rsidRDefault="006C6E44" w:rsidP="006C6E44">
      <w:pPr>
        <w:tabs>
          <w:tab w:val="left" w:pos="4170"/>
        </w:tabs>
        <w:rPr>
          <w:rFonts w:eastAsia="Calibri"/>
        </w:rPr>
      </w:pPr>
      <w:r w:rsidRPr="006C6E44">
        <w:rPr>
          <w:rFonts w:eastAsia="Calibri"/>
        </w:rPr>
        <w:t xml:space="preserve">                                                                             сельского поселения    </w:t>
      </w:r>
    </w:p>
    <w:p w:rsidR="006C6E44" w:rsidRPr="00330F1D" w:rsidRDefault="006C6E44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6C6E44" w:rsidRPr="00330F1D" w:rsidSect="00330F1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C2A69"/>
    <w:multiLevelType w:val="hybridMultilevel"/>
    <w:tmpl w:val="72408F6A"/>
    <w:lvl w:ilvl="0" w:tplc="C5CC9BD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794B71CC"/>
    <w:multiLevelType w:val="hybridMultilevel"/>
    <w:tmpl w:val="977E34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0F1D"/>
    <w:rsid w:val="0018171A"/>
    <w:rsid w:val="00330F1D"/>
    <w:rsid w:val="004250DA"/>
    <w:rsid w:val="0051342E"/>
    <w:rsid w:val="00576E4F"/>
    <w:rsid w:val="00645DDF"/>
    <w:rsid w:val="006C6E44"/>
    <w:rsid w:val="006F502C"/>
    <w:rsid w:val="007046A0"/>
    <w:rsid w:val="0082182C"/>
    <w:rsid w:val="00A0719D"/>
    <w:rsid w:val="00BA7EAD"/>
    <w:rsid w:val="00C61C8C"/>
    <w:rsid w:val="00E86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0F1D"/>
    <w:pPr>
      <w:spacing w:after="0" w:line="240" w:lineRule="auto"/>
    </w:pPr>
  </w:style>
  <w:style w:type="paragraph" w:customStyle="1" w:styleId="1">
    <w:name w:val="Абзац списка1"/>
    <w:basedOn w:val="a"/>
    <w:rsid w:val="00BA7EAD"/>
    <w:pPr>
      <w:ind w:left="720"/>
    </w:pPr>
  </w:style>
  <w:style w:type="paragraph" w:styleId="a4">
    <w:name w:val="List Paragraph"/>
    <w:basedOn w:val="a"/>
    <w:uiPriority w:val="34"/>
    <w:qFormat/>
    <w:rsid w:val="00BA7EAD"/>
    <w:pPr>
      <w:ind w:left="720"/>
      <w:contextualSpacing/>
    </w:pPr>
  </w:style>
  <w:style w:type="paragraph" w:customStyle="1" w:styleId="formattext">
    <w:name w:val="formattext"/>
    <w:basedOn w:val="a"/>
    <w:rsid w:val="00E8633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0F1D"/>
    <w:pPr>
      <w:spacing w:after="0" w:line="240" w:lineRule="auto"/>
    </w:pPr>
  </w:style>
  <w:style w:type="paragraph" w:customStyle="1" w:styleId="1">
    <w:name w:val="Абзац списка1"/>
    <w:basedOn w:val="a"/>
    <w:rsid w:val="00BA7EAD"/>
    <w:pPr>
      <w:ind w:left="720"/>
    </w:pPr>
  </w:style>
  <w:style w:type="paragraph" w:styleId="a4">
    <w:name w:val="List Paragraph"/>
    <w:basedOn w:val="a"/>
    <w:uiPriority w:val="34"/>
    <w:qFormat/>
    <w:rsid w:val="00BA7E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981C9-0870-48B1-AE2B-14AB0500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еловский</cp:lastModifiedBy>
  <cp:revision>3</cp:revision>
  <dcterms:created xsi:type="dcterms:W3CDTF">2019-08-26T11:34:00Z</dcterms:created>
  <dcterms:modified xsi:type="dcterms:W3CDTF">2019-08-27T07:38:00Z</dcterms:modified>
</cp:coreProperties>
</file>